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13" w:rsidRPr="009016F0" w:rsidRDefault="009016F0" w:rsidP="009016F0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16F0">
        <w:rPr>
          <w:rFonts w:ascii="Times New Roman" w:hAnsi="Times New Roman"/>
          <w:b/>
          <w:color w:val="000000"/>
          <w:sz w:val="28"/>
          <w:szCs w:val="28"/>
        </w:rPr>
        <w:t>ODBOR ZA SPORT I TEHNIČKU KULTURU</w:t>
      </w:r>
    </w:p>
    <w:p w:rsidR="009016F0" w:rsidRDefault="009016F0" w:rsidP="009016F0">
      <w:pPr>
        <w:spacing w:line="240" w:lineRule="auto"/>
        <w:jc w:val="left"/>
        <w:rPr>
          <w:rFonts w:ascii="Times New Roman" w:hAnsi="Times New Roman"/>
          <w:b/>
          <w:color w:val="000000"/>
          <w:szCs w:val="24"/>
        </w:rPr>
      </w:pPr>
    </w:p>
    <w:p w:rsidR="009016F0" w:rsidRPr="009016F0" w:rsidRDefault="009016F0" w:rsidP="00B44C30">
      <w:pPr>
        <w:jc w:val="left"/>
        <w:rPr>
          <w:rFonts w:ascii="Times New Roman" w:hAnsi="Times New Roman"/>
          <w:color w:val="000000"/>
          <w:sz w:val="22"/>
        </w:rPr>
      </w:pPr>
      <w:r w:rsidRPr="009016F0">
        <w:rPr>
          <w:rFonts w:ascii="Times New Roman" w:hAnsi="Times New Roman"/>
          <w:color w:val="000000"/>
          <w:sz w:val="22"/>
        </w:rPr>
        <w:t>KLASA: 620-01/17-01/01</w:t>
      </w:r>
    </w:p>
    <w:p w:rsidR="009016F0" w:rsidRDefault="009016F0" w:rsidP="00B44C30">
      <w:pPr>
        <w:jc w:val="left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Kostrena, 23. siječanj 2018. </w:t>
      </w:r>
    </w:p>
    <w:p w:rsidR="009016F0" w:rsidRDefault="009016F0" w:rsidP="009016F0">
      <w:pPr>
        <w:spacing w:line="276" w:lineRule="auto"/>
        <w:jc w:val="left"/>
        <w:rPr>
          <w:rFonts w:ascii="Times New Roman" w:hAnsi="Times New Roman"/>
          <w:color w:val="000000"/>
          <w:sz w:val="22"/>
        </w:rPr>
      </w:pPr>
    </w:p>
    <w:p w:rsidR="009016F0" w:rsidRDefault="009016F0" w:rsidP="009016F0">
      <w:pPr>
        <w:spacing w:line="276" w:lineRule="auto"/>
        <w:jc w:val="left"/>
        <w:rPr>
          <w:rFonts w:ascii="Times New Roman" w:hAnsi="Times New Roman"/>
          <w:color w:val="000000"/>
          <w:sz w:val="22"/>
        </w:rPr>
      </w:pPr>
    </w:p>
    <w:p w:rsidR="009016F0" w:rsidRDefault="009016F0" w:rsidP="009016F0">
      <w:pPr>
        <w:spacing w:line="276" w:lineRule="auto"/>
        <w:jc w:val="left"/>
        <w:rPr>
          <w:rFonts w:ascii="Times New Roman" w:hAnsi="Times New Roman"/>
          <w:b/>
          <w:color w:val="000000"/>
          <w:szCs w:val="24"/>
          <w:u w:val="single"/>
        </w:rPr>
      </w:pPr>
      <w:r w:rsidRPr="009016F0">
        <w:rPr>
          <w:rFonts w:ascii="Times New Roman" w:hAnsi="Times New Roman"/>
          <w:b/>
          <w:color w:val="000000"/>
          <w:szCs w:val="24"/>
          <w:u w:val="single"/>
        </w:rPr>
        <w:t>Obrazac prijave za najbolje sportaše i sportske ekipe Općine Kostrena u 2017. godini</w:t>
      </w:r>
    </w:p>
    <w:p w:rsidR="009016F0" w:rsidRDefault="009016F0" w:rsidP="009016F0">
      <w:pPr>
        <w:spacing w:line="276" w:lineRule="auto"/>
        <w:jc w:val="left"/>
        <w:rPr>
          <w:rFonts w:ascii="Times New Roman" w:hAnsi="Times New Roman"/>
          <w:b/>
          <w:color w:val="000000"/>
          <w:szCs w:val="24"/>
        </w:rPr>
      </w:pPr>
    </w:p>
    <w:tbl>
      <w:tblPr>
        <w:tblStyle w:val="Reetkatablice"/>
        <w:tblW w:w="14406" w:type="dxa"/>
        <w:jc w:val="center"/>
        <w:tblLook w:val="04A0" w:firstRow="1" w:lastRow="0" w:firstColumn="1" w:lastColumn="0" w:noHBand="0" w:noVBand="1"/>
      </w:tblPr>
      <w:tblGrid>
        <w:gridCol w:w="6516"/>
        <w:gridCol w:w="3675"/>
        <w:gridCol w:w="4215"/>
      </w:tblGrid>
      <w:tr w:rsidR="009016F0" w:rsidTr="009016F0">
        <w:trPr>
          <w:jc w:val="center"/>
        </w:trPr>
        <w:tc>
          <w:tcPr>
            <w:tcW w:w="14406" w:type="dxa"/>
            <w:gridSpan w:val="3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ijavitelj</w:t>
            </w:r>
            <w:r w:rsidR="001C1C4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C1C41" w:rsidRPr="001C1C41">
              <w:rPr>
                <w:rFonts w:ascii="Times New Roman" w:hAnsi="Times New Roman"/>
                <w:szCs w:val="24"/>
              </w:rPr>
              <w:t>(ime kluba, ime odgovorne osobe)</w:t>
            </w:r>
            <w:r w:rsidRPr="001C1C41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9016F0" w:rsidTr="009016F0">
        <w:trPr>
          <w:jc w:val="center"/>
        </w:trPr>
        <w:tc>
          <w:tcPr>
            <w:tcW w:w="14406" w:type="dxa"/>
            <w:gridSpan w:val="3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um prijave:</w:t>
            </w:r>
          </w:p>
        </w:tc>
      </w:tr>
      <w:tr w:rsidR="009016F0" w:rsidTr="009016F0">
        <w:trPr>
          <w:trHeight w:val="600"/>
          <w:jc w:val="center"/>
        </w:trPr>
        <w:tc>
          <w:tcPr>
            <w:tcW w:w="6516" w:type="dxa"/>
            <w:vAlign w:val="center"/>
          </w:tcPr>
          <w:p w:rsidR="009016F0" w:rsidRDefault="009016F0" w:rsidP="009016F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ATEGORIJE</w:t>
            </w:r>
            <w:r w:rsidR="00736275">
              <w:rPr>
                <w:rFonts w:ascii="Times New Roman" w:hAnsi="Times New Roman"/>
                <w:b/>
                <w:szCs w:val="24"/>
              </w:rPr>
              <w:t>*</w:t>
            </w:r>
          </w:p>
        </w:tc>
        <w:tc>
          <w:tcPr>
            <w:tcW w:w="3675" w:type="dxa"/>
            <w:vAlign w:val="center"/>
          </w:tcPr>
          <w:p w:rsidR="009016F0" w:rsidRPr="00B44C3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B44C30">
              <w:rPr>
                <w:rFonts w:ascii="Times New Roman" w:hAnsi="Times New Roman"/>
                <w:b/>
                <w:sz w:val="22"/>
              </w:rPr>
              <w:t>Ime i prezime, datum rođenja sportaša</w:t>
            </w:r>
          </w:p>
        </w:tc>
        <w:tc>
          <w:tcPr>
            <w:tcW w:w="4215" w:type="dxa"/>
            <w:vAlign w:val="center"/>
          </w:tcPr>
          <w:p w:rsidR="009016F0" w:rsidRDefault="009016F0" w:rsidP="009016F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stignuće</w:t>
            </w:r>
          </w:p>
        </w:tc>
      </w:tr>
      <w:tr w:rsidR="009016F0" w:rsidTr="009016F0">
        <w:trPr>
          <w:trHeight w:val="563"/>
          <w:jc w:val="center"/>
        </w:trPr>
        <w:tc>
          <w:tcPr>
            <w:tcW w:w="6516" w:type="dxa"/>
            <w:vAlign w:val="center"/>
          </w:tcPr>
          <w:p w:rsidR="009016F0" w:rsidRPr="009016F0" w:rsidRDefault="009016F0" w:rsidP="009016F0">
            <w:pPr>
              <w:pStyle w:val="Odlomakpopisa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jbolji sportaš do 18 (osamnaest) godina</w:t>
            </w:r>
          </w:p>
        </w:tc>
        <w:tc>
          <w:tcPr>
            <w:tcW w:w="3675" w:type="dxa"/>
            <w:vAlign w:val="center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16F0" w:rsidTr="009016F0">
        <w:trPr>
          <w:trHeight w:val="543"/>
          <w:jc w:val="center"/>
        </w:trPr>
        <w:tc>
          <w:tcPr>
            <w:tcW w:w="6516" w:type="dxa"/>
            <w:vAlign w:val="center"/>
          </w:tcPr>
          <w:p w:rsidR="009016F0" w:rsidRPr="009016F0" w:rsidRDefault="009016F0" w:rsidP="009016F0">
            <w:pPr>
              <w:pStyle w:val="Odlomakpopisa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jbolja sportska ekipa do 18 (osamnaest) godina</w:t>
            </w:r>
          </w:p>
        </w:tc>
        <w:tc>
          <w:tcPr>
            <w:tcW w:w="3675" w:type="dxa"/>
            <w:vAlign w:val="center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16F0" w:rsidTr="009016F0">
        <w:trPr>
          <w:trHeight w:val="423"/>
          <w:jc w:val="center"/>
        </w:trPr>
        <w:tc>
          <w:tcPr>
            <w:tcW w:w="6516" w:type="dxa"/>
            <w:vAlign w:val="center"/>
          </w:tcPr>
          <w:p w:rsidR="009016F0" w:rsidRPr="009016F0" w:rsidRDefault="009016F0" w:rsidP="009016F0">
            <w:pPr>
              <w:pStyle w:val="Odlomakpopisa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jbolji sportaš senior</w:t>
            </w:r>
          </w:p>
        </w:tc>
        <w:tc>
          <w:tcPr>
            <w:tcW w:w="3675" w:type="dxa"/>
            <w:vAlign w:val="center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16F0" w:rsidTr="009016F0">
        <w:trPr>
          <w:trHeight w:val="428"/>
          <w:jc w:val="center"/>
        </w:trPr>
        <w:tc>
          <w:tcPr>
            <w:tcW w:w="6516" w:type="dxa"/>
            <w:vAlign w:val="center"/>
          </w:tcPr>
          <w:p w:rsidR="009016F0" w:rsidRPr="009016F0" w:rsidRDefault="009016F0" w:rsidP="009016F0">
            <w:pPr>
              <w:pStyle w:val="Odlomakpopisa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jbolja seniorska sportska ekipa</w:t>
            </w:r>
          </w:p>
        </w:tc>
        <w:tc>
          <w:tcPr>
            <w:tcW w:w="3675" w:type="dxa"/>
            <w:vAlign w:val="center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16F0" w:rsidTr="009016F0">
        <w:trPr>
          <w:trHeight w:val="676"/>
          <w:jc w:val="center"/>
        </w:trPr>
        <w:tc>
          <w:tcPr>
            <w:tcW w:w="6516" w:type="dxa"/>
            <w:vAlign w:val="center"/>
          </w:tcPr>
          <w:p w:rsidR="009016F0" w:rsidRPr="009016F0" w:rsidRDefault="009016F0" w:rsidP="009016F0">
            <w:pPr>
              <w:pStyle w:val="Odlomakpopisa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jbolji sportaš s invaliditetom s područja Općine Kostrena</w:t>
            </w:r>
          </w:p>
        </w:tc>
        <w:tc>
          <w:tcPr>
            <w:tcW w:w="3675" w:type="dxa"/>
            <w:vAlign w:val="center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9016F0" w:rsidRDefault="009016F0" w:rsidP="009016F0">
            <w:pPr>
              <w:spacing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44C30" w:rsidRDefault="00B44C30" w:rsidP="009016F0">
      <w:pPr>
        <w:spacing w:line="276" w:lineRule="auto"/>
        <w:jc w:val="left"/>
        <w:rPr>
          <w:rFonts w:ascii="Times New Roman" w:hAnsi="Times New Roman"/>
          <w:b/>
          <w:sz w:val="22"/>
        </w:rPr>
      </w:pPr>
    </w:p>
    <w:p w:rsidR="00736275" w:rsidRDefault="00736275" w:rsidP="009016F0">
      <w:pPr>
        <w:spacing w:line="276" w:lineRule="auto"/>
        <w:jc w:val="left"/>
        <w:rPr>
          <w:rFonts w:ascii="Times New Roman" w:hAnsi="Times New Roman"/>
          <w:b/>
          <w:sz w:val="22"/>
        </w:rPr>
      </w:pPr>
      <w:r w:rsidRPr="00736275">
        <w:rPr>
          <w:rFonts w:ascii="Times New Roman" w:hAnsi="Times New Roman"/>
          <w:b/>
          <w:sz w:val="22"/>
        </w:rPr>
        <w:t xml:space="preserve">*Uz svaku prijavljenu kategoriju potrebno je priložiti </w:t>
      </w:r>
      <w:r w:rsidR="001843E7">
        <w:rPr>
          <w:rFonts w:ascii="Times New Roman" w:hAnsi="Times New Roman"/>
          <w:b/>
          <w:sz w:val="22"/>
        </w:rPr>
        <w:t xml:space="preserve">obrazloženje prijave s </w:t>
      </w:r>
      <w:r w:rsidRPr="00736275">
        <w:rPr>
          <w:rFonts w:ascii="Times New Roman" w:hAnsi="Times New Roman"/>
          <w:b/>
          <w:sz w:val="22"/>
        </w:rPr>
        <w:t>dokaz</w:t>
      </w:r>
      <w:r w:rsidR="001843E7">
        <w:rPr>
          <w:rFonts w:ascii="Times New Roman" w:hAnsi="Times New Roman"/>
          <w:b/>
          <w:sz w:val="22"/>
        </w:rPr>
        <w:t>ima</w:t>
      </w:r>
      <w:bookmarkStart w:id="0" w:name="_GoBack"/>
      <w:bookmarkEnd w:id="0"/>
      <w:r w:rsidRPr="00736275">
        <w:rPr>
          <w:rFonts w:ascii="Times New Roman" w:hAnsi="Times New Roman"/>
          <w:b/>
          <w:sz w:val="22"/>
        </w:rPr>
        <w:t xml:space="preserve"> o natjecanju/ima i postignutom rezultatu/ima</w:t>
      </w:r>
      <w:r w:rsidR="008212CB">
        <w:rPr>
          <w:rFonts w:ascii="Times New Roman" w:hAnsi="Times New Roman"/>
          <w:b/>
          <w:sz w:val="22"/>
        </w:rPr>
        <w:t xml:space="preserve"> </w:t>
      </w:r>
      <w:r w:rsidR="008212CB">
        <w:rPr>
          <w:rFonts w:ascii="Times New Roman" w:hAnsi="Times New Roman"/>
          <w:sz w:val="22"/>
        </w:rPr>
        <w:t>(fotografije, priznanje…)</w:t>
      </w:r>
    </w:p>
    <w:p w:rsidR="008212CB" w:rsidRDefault="008212CB" w:rsidP="009016F0">
      <w:pPr>
        <w:spacing w:line="276" w:lineRule="auto"/>
        <w:jc w:val="left"/>
        <w:rPr>
          <w:rFonts w:ascii="Times New Roman" w:hAnsi="Times New Roman"/>
          <w:b/>
          <w:sz w:val="22"/>
        </w:rPr>
      </w:pPr>
    </w:p>
    <w:p w:rsidR="008212CB" w:rsidRDefault="008212CB" w:rsidP="009016F0">
      <w:pPr>
        <w:spacing w:line="276" w:lineRule="auto"/>
        <w:jc w:val="left"/>
        <w:rPr>
          <w:rFonts w:ascii="Times New Roman" w:hAnsi="Times New Roman"/>
          <w:b/>
          <w:sz w:val="22"/>
        </w:rPr>
      </w:pPr>
    </w:p>
    <w:p w:rsidR="00B44C30" w:rsidRDefault="00B44C30" w:rsidP="009016F0">
      <w:pPr>
        <w:spacing w:line="276" w:lineRule="auto"/>
        <w:jc w:val="left"/>
        <w:rPr>
          <w:rFonts w:ascii="Times New Roman" w:hAnsi="Times New Roman"/>
          <w:b/>
          <w:sz w:val="22"/>
        </w:rPr>
      </w:pPr>
    </w:p>
    <w:p w:rsidR="00B44C30" w:rsidRDefault="00B44C30" w:rsidP="009016F0">
      <w:pPr>
        <w:spacing w:line="276" w:lineRule="auto"/>
        <w:jc w:val="left"/>
        <w:rPr>
          <w:rFonts w:ascii="Times New Roman" w:hAnsi="Times New Roman"/>
          <w:b/>
          <w:sz w:val="22"/>
        </w:rPr>
      </w:pPr>
    </w:p>
    <w:p w:rsidR="008212CB" w:rsidRDefault="008212CB" w:rsidP="009016F0">
      <w:pPr>
        <w:spacing w:line="276" w:lineRule="auto"/>
        <w:jc w:val="left"/>
        <w:rPr>
          <w:rFonts w:ascii="Times New Roman" w:hAnsi="Times New Roman"/>
          <w:b/>
          <w:sz w:val="22"/>
        </w:rPr>
      </w:pPr>
    </w:p>
    <w:p w:rsidR="008212CB" w:rsidRPr="00B44C30" w:rsidRDefault="008212CB" w:rsidP="009016F0">
      <w:pPr>
        <w:spacing w:line="276" w:lineRule="auto"/>
        <w:jc w:val="left"/>
        <w:rPr>
          <w:rFonts w:ascii="Times New Roman" w:hAnsi="Times New Roman"/>
          <w:b/>
          <w:szCs w:val="24"/>
        </w:rPr>
      </w:pPr>
      <w:r w:rsidRPr="00B44C30">
        <w:rPr>
          <w:rFonts w:ascii="Times New Roman" w:hAnsi="Times New Roman"/>
          <w:b/>
          <w:szCs w:val="24"/>
        </w:rPr>
        <w:lastRenderedPageBreak/>
        <w:t xml:space="preserve">Bodovanje </w:t>
      </w:r>
      <w:r w:rsidR="00B44C30" w:rsidRPr="00B44C30">
        <w:rPr>
          <w:rFonts w:ascii="Times New Roman" w:hAnsi="Times New Roman"/>
          <w:b/>
          <w:szCs w:val="24"/>
        </w:rPr>
        <w:t>će se vršiti</w:t>
      </w:r>
      <w:r w:rsidRPr="00B44C30">
        <w:rPr>
          <w:rFonts w:ascii="Times New Roman" w:hAnsi="Times New Roman"/>
          <w:b/>
          <w:szCs w:val="24"/>
        </w:rPr>
        <w:t xml:space="preserve"> prema sljedećim kriterijima: </w:t>
      </w:r>
    </w:p>
    <w:p w:rsidR="008212CB" w:rsidRDefault="008212CB" w:rsidP="009016F0">
      <w:pPr>
        <w:spacing w:line="276" w:lineRule="auto"/>
        <w:jc w:val="left"/>
        <w:rPr>
          <w:rFonts w:ascii="Times New Roman" w:hAnsi="Times New Roman"/>
          <w:b/>
          <w:sz w:val="22"/>
        </w:rPr>
      </w:pPr>
    </w:p>
    <w:p w:rsidR="008212CB" w:rsidRDefault="008212CB" w:rsidP="008212CB">
      <w:pPr>
        <w:pStyle w:val="Odlomakpopisa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limpijske igre – 9 bodova</w:t>
      </w:r>
    </w:p>
    <w:p w:rsidR="008212CB" w:rsidRDefault="008212CB" w:rsidP="008212CB">
      <w:pPr>
        <w:pStyle w:val="Odlomakpopisa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vjetska prvenstva, svjetski kupovi, svjetski rekordi- 8 bodova</w:t>
      </w:r>
    </w:p>
    <w:p w:rsidR="008212CB" w:rsidRDefault="008212CB" w:rsidP="008212CB">
      <w:pPr>
        <w:pStyle w:val="Odlomakpopisa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uropska prvenstva, europski kupovi, europska klupska natjecanja, europski rekordi- 7 bodova</w:t>
      </w:r>
    </w:p>
    <w:p w:rsidR="008212CB" w:rsidRDefault="008212CB" w:rsidP="008212CB">
      <w:pPr>
        <w:pStyle w:val="Odlomakpopisa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Univerzijada</w:t>
      </w:r>
      <w:proofErr w:type="spellEnd"/>
      <w:r>
        <w:rPr>
          <w:rFonts w:ascii="Times New Roman" w:hAnsi="Times New Roman"/>
          <w:sz w:val="22"/>
        </w:rPr>
        <w:t xml:space="preserve"> – 6 bodova</w:t>
      </w:r>
    </w:p>
    <w:p w:rsidR="008212CB" w:rsidRDefault="008212CB" w:rsidP="008212CB">
      <w:pPr>
        <w:pStyle w:val="Odlomakpopisa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diteranske igre – 6 bodova</w:t>
      </w:r>
    </w:p>
    <w:p w:rsidR="008212CB" w:rsidRDefault="008212CB" w:rsidP="008212CB">
      <w:pPr>
        <w:pStyle w:val="Odlomakpopisa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venstvo Hrvatske- 4 boda</w:t>
      </w:r>
    </w:p>
    <w:p w:rsidR="008212CB" w:rsidRDefault="008212CB" w:rsidP="008212CB">
      <w:pPr>
        <w:pStyle w:val="Odlomakpopisa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rvatski kup – 3  boda</w:t>
      </w:r>
    </w:p>
    <w:p w:rsidR="008212CB" w:rsidRDefault="008212CB" w:rsidP="008212CB">
      <w:pPr>
        <w:pStyle w:val="Odlomakpopisa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Županijska ligaška i kup natjecanja – 2 boda</w:t>
      </w:r>
    </w:p>
    <w:p w:rsidR="008212CB" w:rsidRDefault="008212CB" w:rsidP="008212CB">
      <w:pPr>
        <w:pStyle w:val="Odlomakpopisa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kalna ligaška i kup natjecanja – 1 bod</w:t>
      </w:r>
    </w:p>
    <w:p w:rsidR="008212CB" w:rsidRDefault="008212CB" w:rsidP="008212CB">
      <w:pPr>
        <w:spacing w:line="276" w:lineRule="auto"/>
        <w:jc w:val="left"/>
        <w:rPr>
          <w:rFonts w:ascii="Times New Roman" w:hAnsi="Times New Roman"/>
          <w:sz w:val="22"/>
        </w:rPr>
      </w:pPr>
    </w:p>
    <w:p w:rsidR="00B44C30" w:rsidRPr="00B44C30" w:rsidRDefault="00B44C30" w:rsidP="00B44C30">
      <w:pPr>
        <w:pStyle w:val="Odlomakpopisa"/>
        <w:spacing w:line="276" w:lineRule="auto"/>
        <w:jc w:val="left"/>
        <w:rPr>
          <w:rFonts w:ascii="Times New Roman" w:hAnsi="Times New Roman"/>
          <w:sz w:val="22"/>
        </w:rPr>
      </w:pPr>
    </w:p>
    <w:sectPr w:rsidR="00B44C30" w:rsidRPr="00B44C30" w:rsidSect="009016F0">
      <w:footerReference w:type="default" r:id="rId8"/>
      <w:pgSz w:w="16838" w:h="11906" w:orient="landscape"/>
      <w:pgMar w:top="1560" w:right="993" w:bottom="1416" w:left="1440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3F" w:rsidRDefault="0015333F" w:rsidP="00EB4C83">
      <w:pPr>
        <w:spacing w:line="240" w:lineRule="auto"/>
      </w:pPr>
      <w:r>
        <w:separator/>
      </w:r>
    </w:p>
  </w:endnote>
  <w:endnote w:type="continuationSeparator" w:id="0">
    <w:p w:rsidR="0015333F" w:rsidRDefault="0015333F" w:rsidP="00EB4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Pompeii Capitals">
    <w:altName w:val="Times New Roman"/>
    <w:charset w:val="EE"/>
    <w:family w:val="roman"/>
    <w:pitch w:val="variable"/>
    <w:sig w:usb0="00000001" w:usb1="00000048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5326"/>
      <w:gridCol w:w="3037"/>
    </w:tblGrid>
    <w:tr w:rsidR="00683E79" w:rsidRPr="00683E79" w:rsidTr="008161ED">
      <w:trPr>
        <w:trHeight w:val="680"/>
      </w:trPr>
      <w:tc>
        <w:tcPr>
          <w:tcW w:w="709" w:type="dxa"/>
          <w:vAlign w:val="center"/>
        </w:tcPr>
        <w:p w:rsidR="00683E79" w:rsidRPr="00683E79" w:rsidRDefault="00683E79" w:rsidP="00683E79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rFonts w:ascii="Arial Narrow" w:hAnsi="Arial Narrow"/>
              <w:sz w:val="18"/>
              <w:szCs w:val="16"/>
            </w:rPr>
          </w:pPr>
          <w:r w:rsidRPr="00683E79">
            <w:rPr>
              <w:rFonts w:ascii="Arial Narrow" w:hAnsi="Arial Narrow"/>
              <w:noProof/>
              <w:sz w:val="22"/>
            </w:rPr>
            <w:drawing>
              <wp:inline distT="0" distB="0" distL="0" distR="0" wp14:anchorId="2591BF70" wp14:editId="6369F80A">
                <wp:extent cx="293566" cy="355600"/>
                <wp:effectExtent l="0" t="0" r="0" b="635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B Kostre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816" cy="432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  <w:vAlign w:val="center"/>
        </w:tcPr>
        <w:p w:rsidR="00683E79" w:rsidRPr="00683E79" w:rsidRDefault="00683E79" w:rsidP="00683E79">
          <w:pPr>
            <w:tabs>
              <w:tab w:val="center" w:pos="4153"/>
              <w:tab w:val="right" w:pos="8306"/>
            </w:tabs>
            <w:spacing w:line="276" w:lineRule="auto"/>
            <w:jc w:val="left"/>
            <w:rPr>
              <w:rFonts w:ascii="Arial Narrow" w:hAnsi="Arial Narrow"/>
              <w:sz w:val="16"/>
              <w:szCs w:val="16"/>
            </w:rPr>
          </w:pPr>
          <w:r w:rsidRPr="00683E79">
            <w:rPr>
              <w:rFonts w:ascii="Arial Narrow" w:hAnsi="Arial Narrow"/>
              <w:sz w:val="16"/>
              <w:szCs w:val="16"/>
            </w:rPr>
            <w:t>Općina Kostrena, Sveta Lucija br. 38, 51221 Kostrena</w:t>
          </w:r>
        </w:p>
        <w:p w:rsidR="008161ED" w:rsidRDefault="00683E79" w:rsidP="008161ED">
          <w:pPr>
            <w:tabs>
              <w:tab w:val="center" w:pos="4153"/>
              <w:tab w:val="right" w:pos="8306"/>
            </w:tabs>
            <w:spacing w:line="276" w:lineRule="auto"/>
            <w:jc w:val="left"/>
            <w:rPr>
              <w:rFonts w:ascii="Arial Narrow" w:hAnsi="Arial Narrow"/>
              <w:sz w:val="16"/>
              <w:szCs w:val="16"/>
            </w:rPr>
          </w:pPr>
          <w:r w:rsidRPr="00683E79">
            <w:rPr>
              <w:rFonts w:ascii="Arial Narrow" w:hAnsi="Arial Narrow"/>
              <w:sz w:val="16"/>
              <w:szCs w:val="16"/>
            </w:rPr>
            <w:t>tel.+385 51 209-000, fax.+385 51 289-400</w:t>
          </w:r>
        </w:p>
        <w:p w:rsidR="00683E79" w:rsidRPr="00683E79" w:rsidRDefault="00447373" w:rsidP="008161ED">
          <w:pPr>
            <w:tabs>
              <w:tab w:val="center" w:pos="4153"/>
              <w:tab w:val="right" w:pos="8306"/>
            </w:tabs>
            <w:spacing w:line="276" w:lineRule="auto"/>
            <w:jc w:val="lef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e-mail: kostrena@kostrena</w:t>
          </w:r>
          <w:r w:rsidR="00683E79" w:rsidRPr="00683E79">
            <w:rPr>
              <w:rFonts w:ascii="Arial Narrow" w:hAnsi="Arial Narrow"/>
              <w:sz w:val="16"/>
              <w:szCs w:val="16"/>
            </w:rPr>
            <w:t>.hr</w:t>
          </w:r>
        </w:p>
      </w:tc>
      <w:tc>
        <w:tcPr>
          <w:tcW w:w="3037" w:type="dxa"/>
          <w:vAlign w:val="bottom"/>
        </w:tcPr>
        <w:p w:rsidR="00683E79" w:rsidRPr="00683E79" w:rsidRDefault="00683E79" w:rsidP="00683E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 Narrow" w:hAnsi="Arial Narrow"/>
              <w:lang w:eastAsia="en-US"/>
            </w:rPr>
          </w:pPr>
          <w:r w:rsidRPr="00683E79">
            <w:rPr>
              <w:rFonts w:ascii="Arial Narrow" w:hAnsi="Arial Narrow"/>
              <w:sz w:val="16"/>
              <w:lang w:eastAsia="en-US"/>
            </w:rPr>
            <w:t xml:space="preserve">stranica </w:t>
          </w:r>
          <w:r w:rsidRPr="00683E79">
            <w:rPr>
              <w:rFonts w:ascii="Arial Narrow" w:hAnsi="Arial Narrow"/>
              <w:b/>
              <w:bCs/>
              <w:sz w:val="16"/>
              <w:lang w:eastAsia="en-US"/>
            </w:rPr>
            <w:fldChar w:fldCharType="begin"/>
          </w:r>
          <w:r w:rsidRPr="00683E79">
            <w:rPr>
              <w:rFonts w:ascii="Arial Narrow" w:hAnsi="Arial Narrow"/>
              <w:b/>
              <w:bCs/>
              <w:sz w:val="16"/>
              <w:lang w:eastAsia="en-US"/>
            </w:rPr>
            <w:instrText>PAGE  \* Arabic  \* MERGEFORMAT</w:instrText>
          </w:r>
          <w:r w:rsidRPr="00683E79">
            <w:rPr>
              <w:rFonts w:ascii="Arial Narrow" w:hAnsi="Arial Narrow"/>
              <w:b/>
              <w:bCs/>
              <w:sz w:val="16"/>
              <w:lang w:eastAsia="en-US"/>
            </w:rPr>
            <w:fldChar w:fldCharType="separate"/>
          </w:r>
          <w:r w:rsidR="001843E7" w:rsidRPr="001843E7">
            <w:rPr>
              <w:rFonts w:ascii="Arial Narrow" w:eastAsia="Calibri" w:hAnsi="Arial Narrow"/>
              <w:b/>
              <w:bCs/>
              <w:noProof/>
              <w:sz w:val="16"/>
              <w:lang w:eastAsia="en-US"/>
            </w:rPr>
            <w:t>2</w:t>
          </w:r>
          <w:r w:rsidRPr="00683E79">
            <w:rPr>
              <w:rFonts w:ascii="Arial Narrow" w:hAnsi="Arial Narrow"/>
              <w:b/>
              <w:bCs/>
              <w:sz w:val="16"/>
              <w:lang w:eastAsia="en-US"/>
            </w:rPr>
            <w:fldChar w:fldCharType="end"/>
          </w:r>
          <w:r w:rsidRPr="00683E79">
            <w:rPr>
              <w:rFonts w:ascii="Arial Narrow" w:hAnsi="Arial Narrow"/>
              <w:sz w:val="16"/>
              <w:lang w:eastAsia="en-US"/>
            </w:rPr>
            <w:t xml:space="preserve"> od </w:t>
          </w:r>
          <w:r w:rsidRPr="00683E79">
            <w:rPr>
              <w:rFonts w:ascii="Arial Narrow" w:hAnsi="Arial Narrow"/>
              <w:b/>
              <w:bCs/>
              <w:sz w:val="16"/>
              <w:lang w:eastAsia="en-US"/>
            </w:rPr>
            <w:fldChar w:fldCharType="begin"/>
          </w:r>
          <w:r w:rsidRPr="00683E79">
            <w:rPr>
              <w:rFonts w:ascii="Arial Narrow" w:hAnsi="Arial Narrow"/>
              <w:b/>
              <w:bCs/>
              <w:sz w:val="16"/>
              <w:lang w:eastAsia="en-US"/>
            </w:rPr>
            <w:instrText>NUMPAGES  \* Arabic  \* MERGEFORMAT</w:instrText>
          </w:r>
          <w:r w:rsidRPr="00683E79">
            <w:rPr>
              <w:rFonts w:ascii="Arial Narrow" w:hAnsi="Arial Narrow"/>
              <w:b/>
              <w:bCs/>
              <w:sz w:val="16"/>
              <w:lang w:eastAsia="en-US"/>
            </w:rPr>
            <w:fldChar w:fldCharType="separate"/>
          </w:r>
          <w:r w:rsidR="001843E7" w:rsidRPr="001843E7">
            <w:rPr>
              <w:rFonts w:ascii="Arial Narrow" w:eastAsia="Calibri" w:hAnsi="Arial Narrow"/>
              <w:b/>
              <w:bCs/>
              <w:noProof/>
              <w:sz w:val="16"/>
              <w:lang w:eastAsia="en-US"/>
            </w:rPr>
            <w:t>2</w:t>
          </w:r>
          <w:r w:rsidRPr="00683E79">
            <w:rPr>
              <w:rFonts w:ascii="Arial Narrow" w:hAnsi="Arial Narrow"/>
              <w:b/>
              <w:bCs/>
              <w:sz w:val="16"/>
              <w:lang w:eastAsia="en-US"/>
            </w:rPr>
            <w:fldChar w:fldCharType="end"/>
          </w:r>
        </w:p>
      </w:tc>
    </w:tr>
  </w:tbl>
  <w:p w:rsidR="0011741C" w:rsidRPr="00683E79" w:rsidRDefault="0015333F" w:rsidP="00683E79">
    <w:pPr>
      <w:pStyle w:val="Podnoje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3F" w:rsidRDefault="0015333F" w:rsidP="00EB4C83">
      <w:pPr>
        <w:spacing w:line="240" w:lineRule="auto"/>
      </w:pPr>
      <w:r>
        <w:separator/>
      </w:r>
    </w:p>
  </w:footnote>
  <w:footnote w:type="continuationSeparator" w:id="0">
    <w:p w:rsidR="0015333F" w:rsidRDefault="0015333F" w:rsidP="00EB4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310"/>
    <w:multiLevelType w:val="hybridMultilevel"/>
    <w:tmpl w:val="B302EB68"/>
    <w:lvl w:ilvl="0" w:tplc="54EA2D2E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626F02"/>
    <w:multiLevelType w:val="hybridMultilevel"/>
    <w:tmpl w:val="02FAA3CC"/>
    <w:lvl w:ilvl="0" w:tplc="082AA0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0E3C"/>
    <w:multiLevelType w:val="hybridMultilevel"/>
    <w:tmpl w:val="7EE4505C"/>
    <w:lvl w:ilvl="0" w:tplc="FDA07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665C4"/>
    <w:multiLevelType w:val="hybridMultilevel"/>
    <w:tmpl w:val="DBBC74FE"/>
    <w:lvl w:ilvl="0" w:tplc="2AF2C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EA76D9"/>
    <w:multiLevelType w:val="hybridMultilevel"/>
    <w:tmpl w:val="D5AEF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3AAC"/>
    <w:multiLevelType w:val="hybridMultilevel"/>
    <w:tmpl w:val="471EB834"/>
    <w:lvl w:ilvl="0" w:tplc="E968E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FE4A6C"/>
    <w:multiLevelType w:val="hybridMultilevel"/>
    <w:tmpl w:val="4A168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F7D12"/>
    <w:multiLevelType w:val="hybridMultilevel"/>
    <w:tmpl w:val="B428E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3272"/>
    <w:multiLevelType w:val="hybridMultilevel"/>
    <w:tmpl w:val="C20E0360"/>
    <w:lvl w:ilvl="0" w:tplc="278EF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926"/>
    <w:multiLevelType w:val="hybridMultilevel"/>
    <w:tmpl w:val="F3884D50"/>
    <w:lvl w:ilvl="0" w:tplc="E1621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F134E"/>
    <w:multiLevelType w:val="hybridMultilevel"/>
    <w:tmpl w:val="E4E2420A"/>
    <w:lvl w:ilvl="0" w:tplc="DBD62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86087"/>
    <w:multiLevelType w:val="hybridMultilevel"/>
    <w:tmpl w:val="471EB834"/>
    <w:lvl w:ilvl="0" w:tplc="E968E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935EA5"/>
    <w:multiLevelType w:val="hybridMultilevel"/>
    <w:tmpl w:val="33B29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174B"/>
    <w:multiLevelType w:val="hybridMultilevel"/>
    <w:tmpl w:val="FB9073E2"/>
    <w:lvl w:ilvl="0" w:tplc="FE76B1C2">
      <w:start w:val="9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2614A5"/>
    <w:multiLevelType w:val="hybridMultilevel"/>
    <w:tmpl w:val="E9448166"/>
    <w:lvl w:ilvl="0" w:tplc="C654F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8F07CB"/>
    <w:multiLevelType w:val="hybridMultilevel"/>
    <w:tmpl w:val="90A0EFA8"/>
    <w:lvl w:ilvl="0" w:tplc="27BE2AD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E4BF6"/>
    <w:multiLevelType w:val="hybridMultilevel"/>
    <w:tmpl w:val="5E7899A6"/>
    <w:lvl w:ilvl="0" w:tplc="2D5A43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83833E2"/>
    <w:multiLevelType w:val="hybridMultilevel"/>
    <w:tmpl w:val="3A403526"/>
    <w:lvl w:ilvl="0" w:tplc="509CF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B1D33"/>
    <w:multiLevelType w:val="hybridMultilevel"/>
    <w:tmpl w:val="CFB03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5FAB"/>
    <w:multiLevelType w:val="hybridMultilevel"/>
    <w:tmpl w:val="4E987A12"/>
    <w:lvl w:ilvl="0" w:tplc="0CCAEE0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DF71754"/>
    <w:multiLevelType w:val="hybridMultilevel"/>
    <w:tmpl w:val="6AB8819A"/>
    <w:lvl w:ilvl="0" w:tplc="87E4A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997D0F"/>
    <w:multiLevelType w:val="hybridMultilevel"/>
    <w:tmpl w:val="D3145D70"/>
    <w:lvl w:ilvl="0" w:tplc="C96E1B5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17443"/>
    <w:multiLevelType w:val="hybridMultilevel"/>
    <w:tmpl w:val="D6DA1830"/>
    <w:lvl w:ilvl="0" w:tplc="4DEA5B6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B4D2A9D"/>
    <w:multiLevelType w:val="hybridMultilevel"/>
    <w:tmpl w:val="888A9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3B49"/>
    <w:multiLevelType w:val="hybridMultilevel"/>
    <w:tmpl w:val="BE149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606C9"/>
    <w:multiLevelType w:val="hybridMultilevel"/>
    <w:tmpl w:val="7B68D192"/>
    <w:lvl w:ilvl="0" w:tplc="7C68166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026CA9"/>
    <w:multiLevelType w:val="hybridMultilevel"/>
    <w:tmpl w:val="471EB834"/>
    <w:lvl w:ilvl="0" w:tplc="E968E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20"/>
  </w:num>
  <w:num w:numId="8">
    <w:abstractNumId w:val="14"/>
  </w:num>
  <w:num w:numId="9">
    <w:abstractNumId w:val="11"/>
  </w:num>
  <w:num w:numId="10">
    <w:abstractNumId w:val="26"/>
  </w:num>
  <w:num w:numId="11">
    <w:abstractNumId w:val="4"/>
  </w:num>
  <w:num w:numId="12">
    <w:abstractNumId w:val="1"/>
  </w:num>
  <w:num w:numId="13">
    <w:abstractNumId w:val="22"/>
  </w:num>
  <w:num w:numId="14">
    <w:abstractNumId w:val="12"/>
  </w:num>
  <w:num w:numId="15">
    <w:abstractNumId w:val="21"/>
  </w:num>
  <w:num w:numId="16">
    <w:abstractNumId w:val="10"/>
  </w:num>
  <w:num w:numId="17">
    <w:abstractNumId w:val="16"/>
  </w:num>
  <w:num w:numId="18">
    <w:abstractNumId w:val="17"/>
  </w:num>
  <w:num w:numId="19">
    <w:abstractNumId w:val="8"/>
  </w:num>
  <w:num w:numId="20">
    <w:abstractNumId w:val="25"/>
  </w:num>
  <w:num w:numId="21">
    <w:abstractNumId w:val="0"/>
  </w:num>
  <w:num w:numId="22">
    <w:abstractNumId w:val="15"/>
  </w:num>
  <w:num w:numId="23">
    <w:abstractNumId w:val="23"/>
  </w:num>
  <w:num w:numId="24">
    <w:abstractNumId w:val="18"/>
  </w:num>
  <w:num w:numId="25">
    <w:abstractNumId w:val="24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69"/>
    <w:rsid w:val="000054B0"/>
    <w:rsid w:val="00011439"/>
    <w:rsid w:val="000122D6"/>
    <w:rsid w:val="0001332F"/>
    <w:rsid w:val="00025122"/>
    <w:rsid w:val="00035EAD"/>
    <w:rsid w:val="00051FA8"/>
    <w:rsid w:val="0005722E"/>
    <w:rsid w:val="00066592"/>
    <w:rsid w:val="00073822"/>
    <w:rsid w:val="00080D0D"/>
    <w:rsid w:val="00080D15"/>
    <w:rsid w:val="000A1C44"/>
    <w:rsid w:val="000A5EB1"/>
    <w:rsid w:val="000B26FF"/>
    <w:rsid w:val="000E6EBB"/>
    <w:rsid w:val="0010100E"/>
    <w:rsid w:val="0010314E"/>
    <w:rsid w:val="00107E48"/>
    <w:rsid w:val="001111FC"/>
    <w:rsid w:val="00122028"/>
    <w:rsid w:val="00123D88"/>
    <w:rsid w:val="001331E9"/>
    <w:rsid w:val="00135E39"/>
    <w:rsid w:val="00142B63"/>
    <w:rsid w:val="00151971"/>
    <w:rsid w:val="00152A57"/>
    <w:rsid w:val="001530EE"/>
    <w:rsid w:val="0015333F"/>
    <w:rsid w:val="00157177"/>
    <w:rsid w:val="00160FA8"/>
    <w:rsid w:val="0016279F"/>
    <w:rsid w:val="00163A37"/>
    <w:rsid w:val="001708E5"/>
    <w:rsid w:val="00182C09"/>
    <w:rsid w:val="001843E7"/>
    <w:rsid w:val="001A14A5"/>
    <w:rsid w:val="001B18C7"/>
    <w:rsid w:val="001B356B"/>
    <w:rsid w:val="001C1C41"/>
    <w:rsid w:val="001C6931"/>
    <w:rsid w:val="001C6A7D"/>
    <w:rsid w:val="001D1723"/>
    <w:rsid w:val="001D252F"/>
    <w:rsid w:val="001D5E23"/>
    <w:rsid w:val="001E09B9"/>
    <w:rsid w:val="001E5525"/>
    <w:rsid w:val="001F2615"/>
    <w:rsid w:val="0020314D"/>
    <w:rsid w:val="00204A4B"/>
    <w:rsid w:val="0021490D"/>
    <w:rsid w:val="00215512"/>
    <w:rsid w:val="00221913"/>
    <w:rsid w:val="0023377C"/>
    <w:rsid w:val="0023684D"/>
    <w:rsid w:val="00241E22"/>
    <w:rsid w:val="00244C83"/>
    <w:rsid w:val="0024698B"/>
    <w:rsid w:val="00255523"/>
    <w:rsid w:val="00256583"/>
    <w:rsid w:val="00260D42"/>
    <w:rsid w:val="00274342"/>
    <w:rsid w:val="002867F6"/>
    <w:rsid w:val="002A024F"/>
    <w:rsid w:val="002A4B8A"/>
    <w:rsid w:val="002A5997"/>
    <w:rsid w:val="002A69C2"/>
    <w:rsid w:val="002B3922"/>
    <w:rsid w:val="002B7909"/>
    <w:rsid w:val="002B7D32"/>
    <w:rsid w:val="002C2FD3"/>
    <w:rsid w:val="002D6147"/>
    <w:rsid w:val="002E46C0"/>
    <w:rsid w:val="002F1502"/>
    <w:rsid w:val="003008B9"/>
    <w:rsid w:val="003035C6"/>
    <w:rsid w:val="003038A7"/>
    <w:rsid w:val="00304532"/>
    <w:rsid w:val="00310AC1"/>
    <w:rsid w:val="00317D82"/>
    <w:rsid w:val="003202FE"/>
    <w:rsid w:val="00327F4F"/>
    <w:rsid w:val="003321BB"/>
    <w:rsid w:val="00344A6B"/>
    <w:rsid w:val="003450D2"/>
    <w:rsid w:val="00350043"/>
    <w:rsid w:val="00355A3D"/>
    <w:rsid w:val="00362BA3"/>
    <w:rsid w:val="00367944"/>
    <w:rsid w:val="00374656"/>
    <w:rsid w:val="00376370"/>
    <w:rsid w:val="00386D3D"/>
    <w:rsid w:val="003A277F"/>
    <w:rsid w:val="003A5C79"/>
    <w:rsid w:val="003B1014"/>
    <w:rsid w:val="003B22B2"/>
    <w:rsid w:val="003B56FA"/>
    <w:rsid w:val="003B7B71"/>
    <w:rsid w:val="003B7F2D"/>
    <w:rsid w:val="003C1BD1"/>
    <w:rsid w:val="003C43A1"/>
    <w:rsid w:val="003D1EE8"/>
    <w:rsid w:val="003D3104"/>
    <w:rsid w:val="003D37A6"/>
    <w:rsid w:val="003E07F7"/>
    <w:rsid w:val="003E4508"/>
    <w:rsid w:val="003E489A"/>
    <w:rsid w:val="003F30E7"/>
    <w:rsid w:val="003F4285"/>
    <w:rsid w:val="00403F8A"/>
    <w:rsid w:val="00404987"/>
    <w:rsid w:val="00404E69"/>
    <w:rsid w:val="00405CE9"/>
    <w:rsid w:val="00415CBB"/>
    <w:rsid w:val="00416065"/>
    <w:rsid w:val="00423167"/>
    <w:rsid w:val="00433D07"/>
    <w:rsid w:val="00433F3F"/>
    <w:rsid w:val="00434B7A"/>
    <w:rsid w:val="004408B8"/>
    <w:rsid w:val="00447373"/>
    <w:rsid w:val="004473AF"/>
    <w:rsid w:val="00455ED2"/>
    <w:rsid w:val="00461AEA"/>
    <w:rsid w:val="00463E45"/>
    <w:rsid w:val="004672DD"/>
    <w:rsid w:val="00473BD7"/>
    <w:rsid w:val="004840FE"/>
    <w:rsid w:val="00485D4C"/>
    <w:rsid w:val="004974AB"/>
    <w:rsid w:val="004A24C0"/>
    <w:rsid w:val="004A6914"/>
    <w:rsid w:val="004B0F7E"/>
    <w:rsid w:val="004B3A3B"/>
    <w:rsid w:val="004B659A"/>
    <w:rsid w:val="004D3576"/>
    <w:rsid w:val="004D388B"/>
    <w:rsid w:val="004D3C3F"/>
    <w:rsid w:val="004E33DE"/>
    <w:rsid w:val="004E3F3E"/>
    <w:rsid w:val="004E50A7"/>
    <w:rsid w:val="004F1FD2"/>
    <w:rsid w:val="005008A6"/>
    <w:rsid w:val="005127AB"/>
    <w:rsid w:val="00513BD6"/>
    <w:rsid w:val="00516BA2"/>
    <w:rsid w:val="00517AC8"/>
    <w:rsid w:val="00520298"/>
    <w:rsid w:val="005226FF"/>
    <w:rsid w:val="00522AE8"/>
    <w:rsid w:val="00523179"/>
    <w:rsid w:val="005319CE"/>
    <w:rsid w:val="00532015"/>
    <w:rsid w:val="0053441A"/>
    <w:rsid w:val="005348D4"/>
    <w:rsid w:val="00557374"/>
    <w:rsid w:val="00570812"/>
    <w:rsid w:val="00572C41"/>
    <w:rsid w:val="00572F5F"/>
    <w:rsid w:val="00574F0A"/>
    <w:rsid w:val="0057745A"/>
    <w:rsid w:val="00577A71"/>
    <w:rsid w:val="00581C0A"/>
    <w:rsid w:val="005941A6"/>
    <w:rsid w:val="00594A22"/>
    <w:rsid w:val="005A23CD"/>
    <w:rsid w:val="005A65CF"/>
    <w:rsid w:val="005A7747"/>
    <w:rsid w:val="005A792A"/>
    <w:rsid w:val="005B1B52"/>
    <w:rsid w:val="005B2116"/>
    <w:rsid w:val="005B316D"/>
    <w:rsid w:val="005B3E8C"/>
    <w:rsid w:val="005B7164"/>
    <w:rsid w:val="005C2FCC"/>
    <w:rsid w:val="005C4D55"/>
    <w:rsid w:val="005C7518"/>
    <w:rsid w:val="005D13C9"/>
    <w:rsid w:val="005D3E1D"/>
    <w:rsid w:val="005D46AC"/>
    <w:rsid w:val="005E4C99"/>
    <w:rsid w:val="005E52F6"/>
    <w:rsid w:val="005F224A"/>
    <w:rsid w:val="005F370E"/>
    <w:rsid w:val="00604D44"/>
    <w:rsid w:val="0061167E"/>
    <w:rsid w:val="00625C79"/>
    <w:rsid w:val="006347CC"/>
    <w:rsid w:val="006418F6"/>
    <w:rsid w:val="00642F7B"/>
    <w:rsid w:val="006435FC"/>
    <w:rsid w:val="00647BD9"/>
    <w:rsid w:val="006508A7"/>
    <w:rsid w:val="006579C7"/>
    <w:rsid w:val="006605FB"/>
    <w:rsid w:val="00663507"/>
    <w:rsid w:val="00666827"/>
    <w:rsid w:val="00667642"/>
    <w:rsid w:val="006676D7"/>
    <w:rsid w:val="006737E7"/>
    <w:rsid w:val="00683E79"/>
    <w:rsid w:val="00691858"/>
    <w:rsid w:val="00695C0A"/>
    <w:rsid w:val="006A2A7B"/>
    <w:rsid w:val="006B19BB"/>
    <w:rsid w:val="006B5F32"/>
    <w:rsid w:val="006B6A95"/>
    <w:rsid w:val="006C46C4"/>
    <w:rsid w:val="006C5A2F"/>
    <w:rsid w:val="006D2885"/>
    <w:rsid w:val="006E6BB5"/>
    <w:rsid w:val="006E7F92"/>
    <w:rsid w:val="006F285C"/>
    <w:rsid w:val="006F6650"/>
    <w:rsid w:val="00712071"/>
    <w:rsid w:val="0071212B"/>
    <w:rsid w:val="0072081C"/>
    <w:rsid w:val="00726FCE"/>
    <w:rsid w:val="007272CF"/>
    <w:rsid w:val="00736275"/>
    <w:rsid w:val="0074261C"/>
    <w:rsid w:val="00760B02"/>
    <w:rsid w:val="00764B6C"/>
    <w:rsid w:val="00764E20"/>
    <w:rsid w:val="00765F57"/>
    <w:rsid w:val="0077306F"/>
    <w:rsid w:val="007741CB"/>
    <w:rsid w:val="00774884"/>
    <w:rsid w:val="00775A45"/>
    <w:rsid w:val="00787CDE"/>
    <w:rsid w:val="0079665C"/>
    <w:rsid w:val="007A129A"/>
    <w:rsid w:val="007A70CD"/>
    <w:rsid w:val="007B563E"/>
    <w:rsid w:val="007B6156"/>
    <w:rsid w:val="007C1018"/>
    <w:rsid w:val="007C317D"/>
    <w:rsid w:val="007C3601"/>
    <w:rsid w:val="007D166B"/>
    <w:rsid w:val="007D3793"/>
    <w:rsid w:val="007E33F8"/>
    <w:rsid w:val="007F015B"/>
    <w:rsid w:val="007F249C"/>
    <w:rsid w:val="0080115F"/>
    <w:rsid w:val="008032F2"/>
    <w:rsid w:val="00813903"/>
    <w:rsid w:val="0081557F"/>
    <w:rsid w:val="008161ED"/>
    <w:rsid w:val="00816DB8"/>
    <w:rsid w:val="008211E6"/>
    <w:rsid w:val="008212CB"/>
    <w:rsid w:val="00840005"/>
    <w:rsid w:val="00846DD8"/>
    <w:rsid w:val="0085765E"/>
    <w:rsid w:val="00863555"/>
    <w:rsid w:val="0086566D"/>
    <w:rsid w:val="00870026"/>
    <w:rsid w:val="00872C05"/>
    <w:rsid w:val="00875CC3"/>
    <w:rsid w:val="008801B2"/>
    <w:rsid w:val="00883746"/>
    <w:rsid w:val="0089061B"/>
    <w:rsid w:val="00897210"/>
    <w:rsid w:val="0089738F"/>
    <w:rsid w:val="008A117B"/>
    <w:rsid w:val="008A4F85"/>
    <w:rsid w:val="008B0290"/>
    <w:rsid w:val="008B2778"/>
    <w:rsid w:val="008C32C3"/>
    <w:rsid w:val="008D3331"/>
    <w:rsid w:val="008D5C6F"/>
    <w:rsid w:val="008F2448"/>
    <w:rsid w:val="00900529"/>
    <w:rsid w:val="009016F0"/>
    <w:rsid w:val="00901A14"/>
    <w:rsid w:val="009072A8"/>
    <w:rsid w:val="00921EE4"/>
    <w:rsid w:val="009235E2"/>
    <w:rsid w:val="00925951"/>
    <w:rsid w:val="00927ED9"/>
    <w:rsid w:val="00932ECA"/>
    <w:rsid w:val="0094124A"/>
    <w:rsid w:val="009433E8"/>
    <w:rsid w:val="0094352F"/>
    <w:rsid w:val="00943B60"/>
    <w:rsid w:val="00947AE9"/>
    <w:rsid w:val="0095149E"/>
    <w:rsid w:val="00951FC7"/>
    <w:rsid w:val="0095393A"/>
    <w:rsid w:val="009616DC"/>
    <w:rsid w:val="00970094"/>
    <w:rsid w:val="0097209A"/>
    <w:rsid w:val="00975371"/>
    <w:rsid w:val="009767F9"/>
    <w:rsid w:val="00980F78"/>
    <w:rsid w:val="00981B13"/>
    <w:rsid w:val="009849FC"/>
    <w:rsid w:val="00987153"/>
    <w:rsid w:val="00996289"/>
    <w:rsid w:val="009A339E"/>
    <w:rsid w:val="009A529C"/>
    <w:rsid w:val="009A56DD"/>
    <w:rsid w:val="009B0E67"/>
    <w:rsid w:val="009C020A"/>
    <w:rsid w:val="009D0D02"/>
    <w:rsid w:val="009E1C70"/>
    <w:rsid w:val="009E2854"/>
    <w:rsid w:val="009F5C8C"/>
    <w:rsid w:val="009F7DA3"/>
    <w:rsid w:val="00A12C25"/>
    <w:rsid w:val="00A16877"/>
    <w:rsid w:val="00A16990"/>
    <w:rsid w:val="00A224A8"/>
    <w:rsid w:val="00A25676"/>
    <w:rsid w:val="00A3179B"/>
    <w:rsid w:val="00A3391E"/>
    <w:rsid w:val="00A37C70"/>
    <w:rsid w:val="00A40F69"/>
    <w:rsid w:val="00A51151"/>
    <w:rsid w:val="00A51177"/>
    <w:rsid w:val="00A512DE"/>
    <w:rsid w:val="00A5139D"/>
    <w:rsid w:val="00A55029"/>
    <w:rsid w:val="00A57BCD"/>
    <w:rsid w:val="00A61205"/>
    <w:rsid w:val="00A63221"/>
    <w:rsid w:val="00A70127"/>
    <w:rsid w:val="00A71579"/>
    <w:rsid w:val="00A73A65"/>
    <w:rsid w:val="00A777CF"/>
    <w:rsid w:val="00A8473B"/>
    <w:rsid w:val="00A907BC"/>
    <w:rsid w:val="00A90CA9"/>
    <w:rsid w:val="00A9530D"/>
    <w:rsid w:val="00AA049E"/>
    <w:rsid w:val="00AA7137"/>
    <w:rsid w:val="00AB2319"/>
    <w:rsid w:val="00AB7DA2"/>
    <w:rsid w:val="00AC7DAE"/>
    <w:rsid w:val="00AD358B"/>
    <w:rsid w:val="00AE17CF"/>
    <w:rsid w:val="00AE1B2E"/>
    <w:rsid w:val="00AF401A"/>
    <w:rsid w:val="00AF773D"/>
    <w:rsid w:val="00B02C12"/>
    <w:rsid w:val="00B07BD8"/>
    <w:rsid w:val="00B154AC"/>
    <w:rsid w:val="00B16AE3"/>
    <w:rsid w:val="00B21E09"/>
    <w:rsid w:val="00B21EA3"/>
    <w:rsid w:val="00B25D24"/>
    <w:rsid w:val="00B27182"/>
    <w:rsid w:val="00B30B4C"/>
    <w:rsid w:val="00B30C13"/>
    <w:rsid w:val="00B3572B"/>
    <w:rsid w:val="00B40671"/>
    <w:rsid w:val="00B4443F"/>
    <w:rsid w:val="00B44C30"/>
    <w:rsid w:val="00B52CCB"/>
    <w:rsid w:val="00B57C5D"/>
    <w:rsid w:val="00B645CD"/>
    <w:rsid w:val="00B67E15"/>
    <w:rsid w:val="00B70EF7"/>
    <w:rsid w:val="00B70FF6"/>
    <w:rsid w:val="00B82FC6"/>
    <w:rsid w:val="00B91730"/>
    <w:rsid w:val="00BA3DBA"/>
    <w:rsid w:val="00BA7AAA"/>
    <w:rsid w:val="00BC16DD"/>
    <w:rsid w:val="00BC1D79"/>
    <w:rsid w:val="00BD0C11"/>
    <w:rsid w:val="00BE02CD"/>
    <w:rsid w:val="00BE2D3C"/>
    <w:rsid w:val="00BE327B"/>
    <w:rsid w:val="00BE4ED0"/>
    <w:rsid w:val="00BE548E"/>
    <w:rsid w:val="00BF513A"/>
    <w:rsid w:val="00BF6C99"/>
    <w:rsid w:val="00BF79D0"/>
    <w:rsid w:val="00C05FB2"/>
    <w:rsid w:val="00C1205F"/>
    <w:rsid w:val="00C13DBB"/>
    <w:rsid w:val="00C15737"/>
    <w:rsid w:val="00C2055E"/>
    <w:rsid w:val="00C2091F"/>
    <w:rsid w:val="00C218D6"/>
    <w:rsid w:val="00C24A5A"/>
    <w:rsid w:val="00C25A97"/>
    <w:rsid w:val="00C2614C"/>
    <w:rsid w:val="00C30212"/>
    <w:rsid w:val="00C41769"/>
    <w:rsid w:val="00C43A76"/>
    <w:rsid w:val="00C543E7"/>
    <w:rsid w:val="00C710E5"/>
    <w:rsid w:val="00C72E10"/>
    <w:rsid w:val="00C83F3B"/>
    <w:rsid w:val="00C84AC9"/>
    <w:rsid w:val="00C874FB"/>
    <w:rsid w:val="00C93791"/>
    <w:rsid w:val="00C972FC"/>
    <w:rsid w:val="00CA3DBC"/>
    <w:rsid w:val="00CA66B1"/>
    <w:rsid w:val="00CB2B63"/>
    <w:rsid w:val="00CC1158"/>
    <w:rsid w:val="00CC3608"/>
    <w:rsid w:val="00CC5663"/>
    <w:rsid w:val="00CD7060"/>
    <w:rsid w:val="00CD7C1F"/>
    <w:rsid w:val="00CE1368"/>
    <w:rsid w:val="00CE29AE"/>
    <w:rsid w:val="00CE4B15"/>
    <w:rsid w:val="00CF03AE"/>
    <w:rsid w:val="00CF06C7"/>
    <w:rsid w:val="00CF144D"/>
    <w:rsid w:val="00D043AD"/>
    <w:rsid w:val="00D07BF8"/>
    <w:rsid w:val="00D12D1B"/>
    <w:rsid w:val="00D21978"/>
    <w:rsid w:val="00D26E98"/>
    <w:rsid w:val="00D300AE"/>
    <w:rsid w:val="00D41805"/>
    <w:rsid w:val="00D434B0"/>
    <w:rsid w:val="00D47E1E"/>
    <w:rsid w:val="00D51A13"/>
    <w:rsid w:val="00D562B7"/>
    <w:rsid w:val="00D64F07"/>
    <w:rsid w:val="00D668B1"/>
    <w:rsid w:val="00D9072C"/>
    <w:rsid w:val="00D95227"/>
    <w:rsid w:val="00D96C95"/>
    <w:rsid w:val="00DA4A24"/>
    <w:rsid w:val="00DC14D8"/>
    <w:rsid w:val="00DC2945"/>
    <w:rsid w:val="00DC4424"/>
    <w:rsid w:val="00DC69DD"/>
    <w:rsid w:val="00DD1C3C"/>
    <w:rsid w:val="00DE56C8"/>
    <w:rsid w:val="00DE63F3"/>
    <w:rsid w:val="00E01AB3"/>
    <w:rsid w:val="00E034D6"/>
    <w:rsid w:val="00E0558E"/>
    <w:rsid w:val="00E06984"/>
    <w:rsid w:val="00E06F72"/>
    <w:rsid w:val="00E131B8"/>
    <w:rsid w:val="00E15A75"/>
    <w:rsid w:val="00E15E5F"/>
    <w:rsid w:val="00E1796D"/>
    <w:rsid w:val="00E21405"/>
    <w:rsid w:val="00E22733"/>
    <w:rsid w:val="00E32CE9"/>
    <w:rsid w:val="00E33983"/>
    <w:rsid w:val="00E36748"/>
    <w:rsid w:val="00E426BB"/>
    <w:rsid w:val="00E5004C"/>
    <w:rsid w:val="00E527D7"/>
    <w:rsid w:val="00E61F38"/>
    <w:rsid w:val="00E622C0"/>
    <w:rsid w:val="00E6416C"/>
    <w:rsid w:val="00E652DA"/>
    <w:rsid w:val="00E65360"/>
    <w:rsid w:val="00E721EA"/>
    <w:rsid w:val="00E75562"/>
    <w:rsid w:val="00E8087F"/>
    <w:rsid w:val="00E80A32"/>
    <w:rsid w:val="00E908C5"/>
    <w:rsid w:val="00E961E4"/>
    <w:rsid w:val="00EA03DB"/>
    <w:rsid w:val="00EA09AD"/>
    <w:rsid w:val="00EA2DD7"/>
    <w:rsid w:val="00EB2C2A"/>
    <w:rsid w:val="00EB3BA4"/>
    <w:rsid w:val="00EB4152"/>
    <w:rsid w:val="00EB4C83"/>
    <w:rsid w:val="00EC119A"/>
    <w:rsid w:val="00EC36D3"/>
    <w:rsid w:val="00EC6CFE"/>
    <w:rsid w:val="00EC6F4E"/>
    <w:rsid w:val="00ED1077"/>
    <w:rsid w:val="00ED1BEC"/>
    <w:rsid w:val="00ED4BA2"/>
    <w:rsid w:val="00ED7706"/>
    <w:rsid w:val="00EF553D"/>
    <w:rsid w:val="00EF58A6"/>
    <w:rsid w:val="00EF66AA"/>
    <w:rsid w:val="00F051A2"/>
    <w:rsid w:val="00F13720"/>
    <w:rsid w:val="00F14876"/>
    <w:rsid w:val="00F15A2B"/>
    <w:rsid w:val="00F31F3B"/>
    <w:rsid w:val="00F37B5D"/>
    <w:rsid w:val="00F42E0D"/>
    <w:rsid w:val="00F60830"/>
    <w:rsid w:val="00F75C0C"/>
    <w:rsid w:val="00F97FFC"/>
    <w:rsid w:val="00FA185A"/>
    <w:rsid w:val="00FC2A82"/>
    <w:rsid w:val="00FC33B0"/>
    <w:rsid w:val="00FD36A8"/>
    <w:rsid w:val="00FD5164"/>
    <w:rsid w:val="00FD6545"/>
    <w:rsid w:val="00FE2D5D"/>
    <w:rsid w:val="00FE6649"/>
    <w:rsid w:val="00FE77C8"/>
    <w:rsid w:val="00FE79D8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20BAB"/>
  <w15:docId w15:val="{07515A20-B512-44E3-82B2-7E87389D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F69"/>
    <w:pPr>
      <w:spacing w:after="0" w:line="360" w:lineRule="auto"/>
      <w:jc w:val="both"/>
    </w:pPr>
    <w:rPr>
      <w:rFonts w:ascii="Futura Lt BT" w:hAnsi="Futura Lt BT" w:cs="Times New Roman"/>
      <w:sz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40F69"/>
    <w:pPr>
      <w:keepNext/>
      <w:outlineLvl w:val="1"/>
    </w:pPr>
    <w:rPr>
      <w:rFonts w:ascii="Pompeii Capitals" w:hAnsi="Pompeii Capitals"/>
      <w:b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40F69"/>
    <w:rPr>
      <w:rFonts w:ascii="Pompeii Capitals" w:hAnsi="Pompeii Capitals" w:cs="Times New Roman"/>
      <w:b/>
      <w:sz w:val="26"/>
      <w:lang w:eastAsia="hr-HR"/>
    </w:rPr>
  </w:style>
  <w:style w:type="paragraph" w:styleId="Zaglavlje">
    <w:name w:val="header"/>
    <w:basedOn w:val="Normal"/>
    <w:link w:val="ZaglavljeChar"/>
    <w:rsid w:val="00A40F6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rsid w:val="00A40F69"/>
    <w:rPr>
      <w:rFonts w:ascii="Futura Lt BT" w:hAnsi="Futura Lt BT" w:cs="Times New Roman"/>
      <w:sz w:val="24"/>
      <w:lang w:eastAsia="hr-HR"/>
    </w:rPr>
  </w:style>
  <w:style w:type="paragraph" w:styleId="Podnoje">
    <w:name w:val="footer"/>
    <w:basedOn w:val="Normal"/>
    <w:link w:val="PodnojeChar"/>
    <w:rsid w:val="00A40F6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A40F69"/>
    <w:rPr>
      <w:rFonts w:ascii="Futura Lt BT" w:hAnsi="Futura Lt BT" w:cs="Times New Roman"/>
      <w:sz w:val="24"/>
      <w:lang w:eastAsia="hr-HR"/>
    </w:rPr>
  </w:style>
  <w:style w:type="character" w:styleId="Hiperveza">
    <w:name w:val="Hyperlink"/>
    <w:basedOn w:val="Zadanifontodlomka"/>
    <w:rsid w:val="00A40F6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962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69C2"/>
    <w:rPr>
      <w:rFonts w:ascii="Tahoma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683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68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31C7-CFBE-45B9-AE9F-1F5B9751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Kostren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Margan</dc:creator>
  <cp:lastModifiedBy>Mateja Matijašec</cp:lastModifiedBy>
  <cp:revision>7</cp:revision>
  <cp:lastPrinted>2017-06-02T08:55:00Z</cp:lastPrinted>
  <dcterms:created xsi:type="dcterms:W3CDTF">2018-01-23T09:00:00Z</dcterms:created>
  <dcterms:modified xsi:type="dcterms:W3CDTF">2018-01-23T12:38:00Z</dcterms:modified>
</cp:coreProperties>
</file>